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7477A" w14:textId="77777777" w:rsidR="001C3AC1" w:rsidRPr="001C3AC1" w:rsidRDefault="001C3AC1" w:rsidP="001C3A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AC1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3CEDF1A8" w14:textId="77777777" w:rsidR="001C3AC1" w:rsidRPr="001C3AC1" w:rsidRDefault="001C3AC1" w:rsidP="001C3A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AC1">
        <w:rPr>
          <w:rFonts w:ascii="Times New Roman" w:hAnsi="Times New Roman" w:cs="Times New Roman"/>
          <w:sz w:val="28"/>
          <w:szCs w:val="28"/>
        </w:rPr>
        <w:t>БРЯНСКАЯ ОБЛАСТЬ</w:t>
      </w:r>
    </w:p>
    <w:p w14:paraId="0F5C87CF" w14:textId="7CA99021" w:rsidR="001C3AC1" w:rsidRDefault="001C3AC1" w:rsidP="001C3A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AC1">
        <w:rPr>
          <w:rFonts w:ascii="Times New Roman" w:hAnsi="Times New Roman" w:cs="Times New Roman"/>
          <w:sz w:val="28"/>
          <w:szCs w:val="28"/>
        </w:rPr>
        <w:t xml:space="preserve"> ДУБРОВСК</w:t>
      </w:r>
      <w:r w:rsidR="005B5702">
        <w:rPr>
          <w:rFonts w:ascii="Times New Roman" w:hAnsi="Times New Roman" w:cs="Times New Roman"/>
          <w:sz w:val="28"/>
          <w:szCs w:val="28"/>
        </w:rPr>
        <w:t xml:space="preserve">ИЙ  </w:t>
      </w:r>
      <w:r w:rsidRPr="001C3AC1"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100B439E" w14:textId="01FE6BF7" w:rsidR="005B5702" w:rsidRPr="001C3AC1" w:rsidRDefault="005B5702" w:rsidP="001C3A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ВИЧСКАЯ СЕЛЬСКАЯ АДМИНИСТРАЦИЯ</w:t>
      </w:r>
    </w:p>
    <w:p w14:paraId="6BD2D881" w14:textId="77777777" w:rsidR="001C3AC1" w:rsidRPr="001C3AC1" w:rsidRDefault="001C3AC1" w:rsidP="001C3A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AC1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12C8B192" w14:textId="48150316" w:rsidR="001C3AC1" w:rsidRPr="001C3AC1" w:rsidRDefault="001C3AC1" w:rsidP="001C3A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AC1">
        <w:rPr>
          <w:rFonts w:ascii="Times New Roman" w:hAnsi="Times New Roman" w:cs="Times New Roman"/>
          <w:sz w:val="28"/>
          <w:szCs w:val="28"/>
        </w:rPr>
        <w:t xml:space="preserve">от </w:t>
      </w:r>
      <w:r w:rsidR="005B5702">
        <w:rPr>
          <w:rFonts w:ascii="Times New Roman" w:hAnsi="Times New Roman" w:cs="Times New Roman"/>
          <w:sz w:val="28"/>
          <w:szCs w:val="28"/>
        </w:rPr>
        <w:t>05.12.</w:t>
      </w:r>
      <w:r w:rsidRPr="001C3AC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C3AC1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      №</w:t>
      </w:r>
      <w:r w:rsidR="005B5702">
        <w:rPr>
          <w:rFonts w:ascii="Times New Roman" w:hAnsi="Times New Roman" w:cs="Times New Roman"/>
          <w:sz w:val="28"/>
          <w:szCs w:val="28"/>
        </w:rPr>
        <w:t>40</w:t>
      </w:r>
    </w:p>
    <w:p w14:paraId="3850E650" w14:textId="59C17327" w:rsidR="001C3AC1" w:rsidRPr="001C3AC1" w:rsidRDefault="00AE19D6" w:rsidP="001C3A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Рековичи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1C3AC1" w:rsidRPr="001C3AC1" w14:paraId="1FCE5F15" w14:textId="77777777" w:rsidTr="0099059C">
        <w:tc>
          <w:tcPr>
            <w:tcW w:w="5495" w:type="dxa"/>
            <w:shd w:val="clear" w:color="auto" w:fill="auto"/>
          </w:tcPr>
          <w:p w14:paraId="12A04E5A" w14:textId="614D1F91" w:rsidR="001C3AC1" w:rsidRPr="001C3AC1" w:rsidRDefault="001C3AC1" w:rsidP="001C3AC1">
            <w:pPr>
              <w:shd w:val="clear" w:color="auto" w:fill="FFFFFF"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</w:rPr>
            </w:pPr>
            <w:r w:rsidRPr="001C3AC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рограммы </w:t>
            </w:r>
            <w:r w:rsidRPr="001C3AC1"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</w:rPr>
      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      </w:r>
            <w:proofErr w:type="spellStart"/>
            <w:r w:rsidR="005B5702"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</w:rPr>
              <w:t>Рековичского</w:t>
            </w:r>
            <w:proofErr w:type="spellEnd"/>
            <w:r w:rsidR="005B5702"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</w:rPr>
              <w:t xml:space="preserve"> сельского</w:t>
            </w:r>
            <w:r w:rsidRPr="001C3AC1"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</w:rPr>
              <w:t xml:space="preserve"> поселения Дубровского муниципального</w:t>
            </w:r>
            <w:r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</w:rPr>
              <w:t xml:space="preserve"> района Брянской области на 2023</w:t>
            </w:r>
            <w:r w:rsidRPr="001C3AC1"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</w:rPr>
              <w:t xml:space="preserve"> год </w:t>
            </w:r>
          </w:p>
          <w:p w14:paraId="2AEA8A85" w14:textId="77777777" w:rsidR="001C3AC1" w:rsidRPr="001C3AC1" w:rsidRDefault="001C3AC1" w:rsidP="001C3AC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</w:rPr>
            </w:pPr>
          </w:p>
          <w:p w14:paraId="02D0D029" w14:textId="77777777" w:rsidR="001C3AC1" w:rsidRPr="001C3AC1" w:rsidRDefault="001C3AC1" w:rsidP="001C3AC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</w:rPr>
            </w:pPr>
          </w:p>
        </w:tc>
      </w:tr>
    </w:tbl>
    <w:p w14:paraId="4B226639" w14:textId="77777777" w:rsidR="001C3AC1" w:rsidRPr="001C3AC1" w:rsidRDefault="001C3AC1" w:rsidP="001C3AC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AC1">
        <w:rPr>
          <w:rFonts w:ascii="Times New Roman" w:hAnsi="Times New Roman" w:cs="Times New Roman"/>
          <w:sz w:val="28"/>
          <w:szCs w:val="28"/>
        </w:rPr>
        <w:t>В целях исполнения положений Федерального закона от 31.07.2020 №248-ФЗ «О государственном контроле (надзоре) и муниципальном контроле в Российской Федерации»</w:t>
      </w:r>
    </w:p>
    <w:p w14:paraId="01B86F07" w14:textId="77777777" w:rsidR="001C3AC1" w:rsidRPr="001C3AC1" w:rsidRDefault="001C3AC1" w:rsidP="001C3AC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881C9D" w14:textId="77777777" w:rsidR="001C3AC1" w:rsidRPr="001C3AC1" w:rsidRDefault="001C3AC1" w:rsidP="001C3AC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AC1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4FBE67F0" w14:textId="77777777" w:rsidR="001C3AC1" w:rsidRPr="001C3AC1" w:rsidRDefault="001C3AC1" w:rsidP="001C3A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A635CE" w14:textId="0DB4E9B0" w:rsidR="001C3AC1" w:rsidRPr="001C3AC1" w:rsidRDefault="005B5702" w:rsidP="005B5702">
      <w:pPr>
        <w:shd w:val="clear" w:color="auto" w:fill="FFFFFF"/>
        <w:spacing w:after="0" w:line="240" w:lineRule="auto"/>
        <w:ind w:left="1050"/>
        <w:jc w:val="both"/>
        <w:outlineLvl w:val="1"/>
        <w:rPr>
          <w:rFonts w:ascii="Times New Roman" w:hAnsi="Times New Roman" w:cs="Times New Roman"/>
          <w:bCs/>
          <w:color w:val="01010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C3AC1" w:rsidRPr="001C3AC1">
        <w:rPr>
          <w:rFonts w:ascii="Times New Roman" w:hAnsi="Times New Roman" w:cs="Times New Roman"/>
          <w:sz w:val="28"/>
          <w:szCs w:val="28"/>
        </w:rPr>
        <w:t xml:space="preserve">Утвердить прилагаемую Программу профилактики </w:t>
      </w:r>
      <w:r w:rsidR="001C3AC1" w:rsidRPr="001C3AC1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proofErr w:type="spellStart"/>
      <w:r>
        <w:rPr>
          <w:rFonts w:ascii="Times New Roman" w:hAnsi="Times New Roman" w:cs="Times New Roman"/>
          <w:bCs/>
          <w:color w:val="010101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сельского</w:t>
      </w:r>
      <w:r w:rsidR="001C3AC1" w:rsidRPr="001C3AC1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поселения Дубровского муниципального района Брянской области</w:t>
      </w:r>
      <w:r w:rsidR="001C3AC1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на 2023</w:t>
      </w:r>
      <w:r w:rsidR="001C3AC1" w:rsidRPr="001C3AC1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год.</w:t>
      </w:r>
    </w:p>
    <w:p w14:paraId="0DC84F4C" w14:textId="16C36C0C" w:rsidR="005B5702" w:rsidRPr="005B5702" w:rsidRDefault="005B5702" w:rsidP="005B5702">
      <w:pPr>
        <w:spacing w:after="0" w:line="240" w:lineRule="auto"/>
        <w:ind w:left="1050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1C3AC1" w:rsidRPr="005B5702">
        <w:rPr>
          <w:rFonts w:ascii="Times New Roman" w:eastAsia="Calibri" w:hAnsi="Times New Roman" w:cs="Times New Roman"/>
          <w:sz w:val="28"/>
          <w:szCs w:val="28"/>
        </w:rPr>
        <w:t>Настоящее Постано</w:t>
      </w:r>
      <w:r w:rsidR="00CF7862" w:rsidRPr="005B5702">
        <w:rPr>
          <w:rFonts w:ascii="Times New Roman" w:eastAsia="Calibri" w:hAnsi="Times New Roman" w:cs="Times New Roman"/>
          <w:sz w:val="28"/>
          <w:szCs w:val="28"/>
        </w:rPr>
        <w:t>вление вступает в</w:t>
      </w:r>
      <w:r w:rsidRPr="005B5702">
        <w:rPr>
          <w:rFonts w:ascii="Times New Roman" w:eastAsia="Calibri" w:hAnsi="Times New Roman" w:cs="Times New Roman"/>
          <w:sz w:val="28"/>
          <w:szCs w:val="28"/>
        </w:rPr>
        <w:t xml:space="preserve"> силу с</w:t>
      </w:r>
      <w:r w:rsidR="00CF7862" w:rsidRPr="005B5702">
        <w:rPr>
          <w:rFonts w:ascii="Times New Roman" w:eastAsia="Calibri" w:hAnsi="Times New Roman" w:cs="Times New Roman"/>
          <w:sz w:val="28"/>
          <w:szCs w:val="28"/>
        </w:rPr>
        <w:t xml:space="preserve"> 01 января 2023</w:t>
      </w:r>
      <w:r w:rsidR="001C3AC1" w:rsidRPr="005B5702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  <w:bookmarkStart w:id="0" w:name="_Hlk106789750"/>
    </w:p>
    <w:p w14:paraId="33A6F504" w14:textId="689427B0" w:rsidR="005B5702" w:rsidRDefault="005B5702" w:rsidP="005B5702">
      <w:pPr>
        <w:spacing w:after="0" w:line="240" w:lineRule="auto"/>
        <w:ind w:left="1050"/>
        <w:jc w:val="both"/>
      </w:pPr>
      <w:r>
        <w:rPr>
          <w:rStyle w:val="FontStyle38"/>
        </w:rPr>
        <w:t>3.</w:t>
      </w:r>
      <w:r w:rsidRPr="005B5702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Style w:val="FontStyle38"/>
        </w:rPr>
        <w:t xml:space="preserve">бнародовать, посредством издания в </w:t>
      </w:r>
      <w:proofErr w:type="gramStart"/>
      <w:r>
        <w:rPr>
          <w:rStyle w:val="FontStyle38"/>
        </w:rPr>
        <w:t>количестве  трех</w:t>
      </w:r>
      <w:proofErr w:type="gramEnd"/>
      <w:r>
        <w:rPr>
          <w:rStyle w:val="FontStyle38"/>
        </w:rPr>
        <w:t xml:space="preserve"> экземпляров   периодических информационных бюллетеней (сборников), путем их размещения в общедоступных местах на территории сельского поселения, а также путём размещения на официальном сайте </w:t>
      </w:r>
      <w:proofErr w:type="spellStart"/>
      <w:r>
        <w:rPr>
          <w:rStyle w:val="FontStyle38"/>
        </w:rPr>
        <w:t>Рековичской</w:t>
      </w:r>
      <w:proofErr w:type="spellEnd"/>
      <w:r>
        <w:rPr>
          <w:rStyle w:val="FontStyle38"/>
        </w:rPr>
        <w:t xml:space="preserve"> сельской администрации в сети «Интернет».</w:t>
      </w:r>
      <w:bookmarkEnd w:id="0"/>
    </w:p>
    <w:p w14:paraId="2258DEE9" w14:textId="7A315848" w:rsidR="001C3AC1" w:rsidRPr="001C3AC1" w:rsidRDefault="005B5702" w:rsidP="005B5702">
      <w:pPr>
        <w:spacing w:after="0" w:line="240" w:lineRule="auto"/>
        <w:ind w:left="105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1C3AC1" w:rsidRPr="001C3AC1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466C4DC9" w14:textId="77777777" w:rsidR="001C3AC1" w:rsidRPr="001C3AC1" w:rsidRDefault="001C3AC1" w:rsidP="001C3AC1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14:paraId="0E84325E" w14:textId="4281C856" w:rsidR="001C3AC1" w:rsidRPr="001C3AC1" w:rsidRDefault="001C3AC1" w:rsidP="001C3A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AC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5B5702">
        <w:rPr>
          <w:rFonts w:ascii="Times New Roman" w:hAnsi="Times New Roman" w:cs="Times New Roman"/>
          <w:sz w:val="28"/>
          <w:szCs w:val="28"/>
        </w:rPr>
        <w:t>Рековичской</w:t>
      </w:r>
      <w:proofErr w:type="spellEnd"/>
      <w:r w:rsidR="005B5702">
        <w:rPr>
          <w:rFonts w:ascii="Times New Roman" w:hAnsi="Times New Roman" w:cs="Times New Roman"/>
          <w:sz w:val="28"/>
          <w:szCs w:val="28"/>
        </w:rPr>
        <w:t xml:space="preserve"> сельской </w:t>
      </w:r>
      <w:r w:rsidRPr="001C3AC1">
        <w:rPr>
          <w:rFonts w:ascii="Times New Roman" w:hAnsi="Times New Roman" w:cs="Times New Roman"/>
          <w:sz w:val="28"/>
          <w:szCs w:val="28"/>
        </w:rPr>
        <w:t>администрации</w:t>
      </w:r>
      <w:r w:rsidR="005B5702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5B5702">
        <w:rPr>
          <w:rFonts w:ascii="Times New Roman" w:hAnsi="Times New Roman" w:cs="Times New Roman"/>
          <w:sz w:val="28"/>
          <w:szCs w:val="28"/>
        </w:rPr>
        <w:t>Е.А.Шарыгина</w:t>
      </w:r>
      <w:proofErr w:type="spellEnd"/>
    </w:p>
    <w:p w14:paraId="393780A3" w14:textId="77777777" w:rsidR="001C3AC1" w:rsidRDefault="001C3AC1" w:rsidP="00114C4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14:paraId="214EB334" w14:textId="77777777" w:rsidR="001C3AC1" w:rsidRDefault="001C3AC1" w:rsidP="00114C4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14:paraId="2611D035" w14:textId="77777777" w:rsidR="005B5702" w:rsidRPr="00180E4F" w:rsidRDefault="005B5702" w:rsidP="005B5702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180E4F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lastRenderedPageBreak/>
        <w:t>ПРОГРАММА</w:t>
      </w:r>
    </w:p>
    <w:p w14:paraId="146D4E95" w14:textId="77777777" w:rsidR="005B5702" w:rsidRPr="0006549A" w:rsidRDefault="005B5702" w:rsidP="005B5702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рофилактики рисков причинения вреда (ущерба) охраняемым законом ценностям </w:t>
      </w:r>
      <w:r w:rsidRPr="00180E4F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ри осуществлении </w:t>
      </w: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муниципального </w:t>
      </w:r>
      <w:r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контроля в сфере благоустройства на территори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екович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сельского</w:t>
      </w:r>
      <w:r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поселения Дубровского муниципального района Брянской области на 2023 год </w:t>
      </w:r>
    </w:p>
    <w:p w14:paraId="406C6EFD" w14:textId="77777777" w:rsidR="005B5702" w:rsidRPr="00114C47" w:rsidRDefault="005B5702" w:rsidP="005B570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при осуществлении муниципального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контроля в сфере благоустройства на территории </w:t>
      </w:r>
      <w:proofErr w:type="spellStart"/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ковичского</w:t>
      </w:r>
      <w:proofErr w:type="spellEnd"/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ельского поселения</w:t>
      </w:r>
      <w:r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убровского муниципального района Брянской обла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3 год (далее по тексту- Программа)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благоустройства на территории </w:t>
      </w:r>
      <w:proofErr w:type="spellStart"/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ковичского</w:t>
      </w:r>
      <w:proofErr w:type="spellEnd"/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ельского поселения</w:t>
      </w:r>
      <w:r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убровского муниципального района Брянской обла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14:paraId="1AEAB6FB" w14:textId="77777777" w:rsidR="005B5702" w:rsidRPr="00114C47" w:rsidRDefault="005B5702" w:rsidP="005B570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1</w:t>
      </w: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. Анали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397A7135" w14:textId="77777777" w:rsidR="005B5702" w:rsidRPr="00114C47" w:rsidRDefault="005B5702" w:rsidP="005B570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1.1. 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контроль</w:t>
      </w:r>
      <w:r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в сфере благоустройства на территории </w:t>
      </w:r>
      <w:proofErr w:type="spellStart"/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ковичского</w:t>
      </w:r>
      <w:proofErr w:type="spellEnd"/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ельского </w:t>
      </w:r>
      <w:proofErr w:type="gramStart"/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оселения  </w:t>
      </w:r>
      <w:r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убровского</w:t>
      </w:r>
      <w:proofErr w:type="gramEnd"/>
      <w:r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униципального района Брянской обла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далее по тексту – Муниципальный  контроль</w:t>
      </w:r>
      <w:r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фере благоустройства)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существляется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администрацией </w:t>
      </w:r>
      <w:proofErr w:type="spellStart"/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ковичского</w:t>
      </w:r>
      <w:proofErr w:type="spellEnd"/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ельского поселения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далее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 тексту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Администрация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).</w:t>
      </w:r>
    </w:p>
    <w:p w14:paraId="2955D6AC" w14:textId="77777777" w:rsidR="005B5702" w:rsidRPr="00DD0AB8" w:rsidRDefault="005B5702" w:rsidP="005B570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D0AB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контроль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</w:t>
      </w:r>
      <w:proofErr w:type="gramStart"/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благоустройства </w:t>
      </w:r>
      <w:r w:rsidRPr="00DD0AB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</w:t>
      </w:r>
      <w:proofErr w:type="gramEnd"/>
      <w:r w:rsidRPr="00DD0AB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еятельность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DD0AB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 контролю за соблюдением </w:t>
      </w:r>
      <w:r w:rsidRPr="0077478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юридическими лицами, индивидуальными предпринимателями и гражданами обязательных требований, установленных Правилами благоустройства территор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ковичское</w:t>
      </w:r>
      <w:proofErr w:type="spellEnd"/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ельское </w:t>
      </w:r>
      <w:r w:rsidRPr="0077478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селение (далее – Правила благоустройства) 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14:paraId="5D1944D9" w14:textId="77777777" w:rsidR="005B5702" w:rsidRPr="005E7F18" w:rsidRDefault="005B5702" w:rsidP="005B5702">
      <w:pPr>
        <w:widowControl w:val="0"/>
        <w:suppressAutoHyphens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</w:t>
      </w:r>
      <w:r w:rsidRPr="005E7F1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Под объектами благоустройства при осуществлении муниципального контроля в сфере благоустройства на территории </w:t>
      </w:r>
      <w:proofErr w:type="spellStart"/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ковичского</w:t>
      </w:r>
      <w:proofErr w:type="spellEnd"/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ельского 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>поселения Дубровского муниципального района Брянской области понимаются территории различного функционального назначения, на которых осуществляется деятельность</w:t>
      </w:r>
      <w:r w:rsidRPr="005E7F18">
        <w:rPr>
          <w:rFonts w:ascii="Times New Roman" w:hAnsi="Times New Roman" w:cs="Times New Roman"/>
          <w:color w:val="000000"/>
          <w:sz w:val="24"/>
          <w:szCs w:val="24"/>
        </w:rPr>
        <w:t xml:space="preserve"> по благоустройству, в том числе:</w:t>
      </w:r>
    </w:p>
    <w:p w14:paraId="2D7313CC" w14:textId="77777777" w:rsidR="005B5702" w:rsidRPr="005E7F18" w:rsidRDefault="005B5702" w:rsidP="005B5702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1) элементы планировочной структуры (микрорайоны, территории размещения садоводческих, огороднических некоммерческих объединений граждан);</w:t>
      </w:r>
    </w:p>
    <w:p w14:paraId="32CB4038" w14:textId="77777777" w:rsidR="005B5702" w:rsidRPr="005E7F18" w:rsidRDefault="005B5702" w:rsidP="005B5702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2) элементы улично-дорожной сети (переулки, площади, проезды, тупики, улицы);</w:t>
      </w:r>
    </w:p>
    <w:p w14:paraId="3A6B6648" w14:textId="77777777" w:rsidR="005B5702" w:rsidRPr="005E7F18" w:rsidRDefault="005B5702" w:rsidP="005B5702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3) дворовые территории;</w:t>
      </w:r>
    </w:p>
    <w:p w14:paraId="453FAC00" w14:textId="77777777" w:rsidR="005B5702" w:rsidRPr="005E7F18" w:rsidRDefault="005B5702" w:rsidP="005B5702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4) детские и спортивные площадки;</w:t>
      </w:r>
    </w:p>
    <w:p w14:paraId="36B65FA8" w14:textId="77777777" w:rsidR="005B5702" w:rsidRPr="005E7F18" w:rsidRDefault="005B5702" w:rsidP="005B5702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5) площадки для выгула животных;</w:t>
      </w:r>
    </w:p>
    <w:p w14:paraId="0D8079D7" w14:textId="77777777" w:rsidR="005B5702" w:rsidRPr="005E7F18" w:rsidRDefault="005B5702" w:rsidP="005B5702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6) парковки (парковочные места);</w:t>
      </w:r>
    </w:p>
    <w:p w14:paraId="14CEDD5D" w14:textId="77777777" w:rsidR="005B5702" w:rsidRPr="005E7F18" w:rsidRDefault="005B5702" w:rsidP="005B5702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7) парки, скверы, иные зеленые зоны;</w:t>
      </w:r>
    </w:p>
    <w:p w14:paraId="5F0EEB5C" w14:textId="77777777" w:rsidR="005B5702" w:rsidRPr="005E7F18" w:rsidRDefault="005B5702" w:rsidP="005B5702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8) технические и санитарно-защитные зоны;</w:t>
      </w:r>
    </w:p>
    <w:p w14:paraId="5A681990" w14:textId="77777777" w:rsidR="005B5702" w:rsidRPr="005E7F18" w:rsidRDefault="005B5702" w:rsidP="005B5702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 xml:space="preserve">Под ограждающими </w:t>
      </w:r>
      <w:proofErr w:type="gramStart"/>
      <w:r w:rsidRPr="005E7F18">
        <w:rPr>
          <w:rFonts w:ascii="Times New Roman" w:hAnsi="Times New Roman" w:cs="Times New Roman"/>
          <w:color w:val="000000"/>
          <w:sz w:val="24"/>
          <w:szCs w:val="24"/>
        </w:rPr>
        <w:t>устройствами  понимаются</w:t>
      </w:r>
      <w:proofErr w:type="gramEnd"/>
      <w:r w:rsidRPr="005E7F18">
        <w:rPr>
          <w:rFonts w:ascii="Times New Roman" w:hAnsi="Times New Roman" w:cs="Times New Roman"/>
          <w:color w:val="000000"/>
          <w:sz w:val="24"/>
          <w:szCs w:val="24"/>
        </w:rPr>
        <w:t xml:space="preserve"> ворота, калитки, шлагбаумы, в том числе автоматические, и декоративные ограждения (заборы).</w:t>
      </w:r>
    </w:p>
    <w:p w14:paraId="66A98DCA" w14:textId="77777777" w:rsidR="005B5702" w:rsidRPr="00FE35A8" w:rsidRDefault="005B5702" w:rsidP="005B57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 xml:space="preserve">            Главной задачей контролирующего</w:t>
      </w:r>
      <w:r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ргана при осуществлении муниципального контроля является переориентация контр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льной деятельности и</w:t>
      </w:r>
      <w:r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силение профилактической работы в отношении всех объектов контроля.</w:t>
      </w:r>
    </w:p>
    <w:p w14:paraId="11B16E7B" w14:textId="77777777" w:rsidR="005B5702" w:rsidRPr="00FE35A8" w:rsidRDefault="005B5702" w:rsidP="005B57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   </w:t>
      </w:r>
      <w:r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муниципального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троля в сфере благоустройства,</w:t>
      </w:r>
      <w:r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странения причин, факторов и условий, способствующих указ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нным нарушениям, контролирующим</w:t>
      </w:r>
      <w:r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рганом осуществлялись мероприятия по профилактике таких нарушений в соответствии с программой по профилактике нарушений в 2022 году.</w:t>
      </w:r>
    </w:p>
    <w:p w14:paraId="5EE80DF8" w14:textId="77777777" w:rsidR="005B5702" w:rsidRPr="00FE35A8" w:rsidRDefault="005B5702" w:rsidP="005B57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   </w:t>
      </w:r>
      <w:r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частности, в 2022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 видам контроля, в том числе перечня</w:t>
      </w:r>
      <w:r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бязательных требований,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амяток, разъяснений, полезной информации, действующих нормативных</w:t>
      </w:r>
      <w:r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авовых</w:t>
      </w:r>
      <w:r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ктов</w:t>
      </w:r>
      <w:r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 направлениям видов контроля.</w:t>
      </w:r>
    </w:p>
    <w:p w14:paraId="076CC029" w14:textId="77777777" w:rsidR="005B5702" w:rsidRPr="00FE35A8" w:rsidRDefault="005B5702" w:rsidP="005B57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   </w:t>
      </w:r>
      <w:r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В связи с эпидемиологической ситуацией и ограничительными мерами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все профилактические </w:t>
      </w:r>
      <w:r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ероприятия проводились б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ез взаимодействия с </w:t>
      </w:r>
      <w:proofErr w:type="gramStart"/>
      <w:r w:rsidRP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тролируемыми  лицами</w:t>
      </w:r>
      <w:proofErr w:type="gramEnd"/>
      <w:r w:rsidRP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наблюдение за соблюдением обязательных требований, вые</w:t>
      </w:r>
      <w:r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здные обследования. Как результат: </w:t>
      </w:r>
      <w:r w:rsidRP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выдано 2 предостережения по муниципальному контролю </w:t>
      </w:r>
      <w:r w:rsidRP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фере благоустройства.</w:t>
      </w:r>
    </w:p>
    <w:p w14:paraId="721488EF" w14:textId="77777777" w:rsidR="005B5702" w:rsidRPr="00114C47" w:rsidRDefault="005B5702" w:rsidP="005B570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контроль осуществляется посредством:</w:t>
      </w:r>
    </w:p>
    <w:p w14:paraId="18D620D4" w14:textId="77777777" w:rsidR="005B5702" w:rsidRPr="00114C47" w:rsidRDefault="005B5702" w:rsidP="005B570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проверок выполнения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юридическими лицами, индивидуальными предпринимателями и гражданами обязательных требований Правил благоустройства территор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ковичского</w:t>
      </w:r>
      <w:proofErr w:type="spellEnd"/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ельского поселение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14:paraId="69B61CFC" w14:textId="77777777" w:rsidR="005B5702" w:rsidRPr="00114C47" w:rsidRDefault="005B5702" w:rsidP="005B570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аний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14:paraId="0A82E3B0" w14:textId="77777777" w:rsidR="005B5702" w:rsidRPr="00114C47" w:rsidRDefault="005B5702" w:rsidP="005B570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14:paraId="5A659F3E" w14:textId="77777777" w:rsidR="005B5702" w:rsidRDefault="005B5702" w:rsidP="005B570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дконтрольными субъектами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14:paraId="079AF23B" w14:textId="77777777" w:rsidR="005B5702" w:rsidRPr="00114C47" w:rsidRDefault="005B5702" w:rsidP="005B570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еализация на территории </w:t>
      </w:r>
      <w:proofErr w:type="spellStart"/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ковичского</w:t>
      </w:r>
      <w:proofErr w:type="spellEnd"/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ельского поселения Дубровского</w:t>
      </w:r>
      <w:r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айона </w:t>
      </w:r>
      <w:r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рянской области Программы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офилактики рисков причинения вреда (ущерба) охраняемым законом ценностям при осуществлении муниципального контроля</w:t>
      </w:r>
      <w:r w:rsidRP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в сфере благоустройства на </w:t>
      </w:r>
      <w:r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023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</w:t>
      </w:r>
      <w:r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будет способствовать повышению ответственно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</w:t>
      </w:r>
      <w:r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части исполнения подконтрольными субъектами обязательных требований действующего законодательства Российской Федерации в указанной сфере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 Работа контролирующего органа будет ориентирована на проведение профилактических мероприятий. Администрация Дубровского района на 2023 год не разрабатывала и не утверждала плановые контрольно-надзорные мероприятия в связи с тем, что категории риска объектам контроля не присваивались.</w:t>
      </w:r>
    </w:p>
    <w:p w14:paraId="5E4B79B4" w14:textId="77777777" w:rsidR="005B5702" w:rsidRPr="00114C47" w:rsidRDefault="005B5702" w:rsidP="005B570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2. </w:t>
      </w: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Цели и задачи 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реализации </w:t>
      </w: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Программы </w:t>
      </w:r>
    </w:p>
    <w:p w14:paraId="1088D80B" w14:textId="77777777" w:rsidR="005B5702" w:rsidRPr="00114C47" w:rsidRDefault="005B5702" w:rsidP="005B570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1.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Цели Программы:</w:t>
      </w:r>
    </w:p>
    <w:p w14:paraId="6CD4D5D1" w14:textId="77777777" w:rsidR="005B5702" w:rsidRDefault="005B5702" w:rsidP="005B570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редупреждение нарушений обязательных требований по данному виду муниципального контроля;</w:t>
      </w:r>
    </w:p>
    <w:p w14:paraId="3C1B9921" w14:textId="77777777" w:rsidR="005B5702" w:rsidRPr="00114C47" w:rsidRDefault="005B5702" w:rsidP="005B570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 xml:space="preserve">- стимулирование добросовестного соблюдения обязательных требований всеми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дконтрольными субъектами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14:paraId="09CE578A" w14:textId="77777777" w:rsidR="005B5702" w:rsidRPr="00114C47" w:rsidRDefault="005B5702" w:rsidP="005B570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4C0106B9" w14:textId="77777777" w:rsidR="005B5702" w:rsidRPr="00114C47" w:rsidRDefault="005B5702" w:rsidP="005B570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создание условий для доведения обязательных требований до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дконтрольных лиц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повышение информированности о способах их соблюдения.</w:t>
      </w:r>
    </w:p>
    <w:p w14:paraId="5E6BCCE2" w14:textId="77777777" w:rsidR="005B5702" w:rsidRPr="00114C47" w:rsidRDefault="005B5702" w:rsidP="005B570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2. Задачи Программы:</w:t>
      </w:r>
    </w:p>
    <w:p w14:paraId="689FE698" w14:textId="77777777" w:rsidR="005B5702" w:rsidRPr="00114C47" w:rsidRDefault="005B5702" w:rsidP="005B570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14:paraId="595E5605" w14:textId="77777777" w:rsidR="005B5702" w:rsidRPr="00114C47" w:rsidRDefault="005B5702" w:rsidP="005B570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установление зависимости видов, форм и интенсивности профилактических мероприятий от особенностей конк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тных подконтрольных субъектов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и проведение профилактических мероприятий с учетом данных факторов;</w:t>
      </w:r>
    </w:p>
    <w:p w14:paraId="1316E0E0" w14:textId="77777777" w:rsidR="005B5702" w:rsidRPr="00114C47" w:rsidRDefault="005B5702" w:rsidP="005B570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14:paraId="6FBDA9CB" w14:textId="77777777" w:rsidR="005B5702" w:rsidRPr="00114C47" w:rsidRDefault="005B5702" w:rsidP="005B570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повышение прозрачности осуществляемой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дминистрацией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ьной деятельности;</w:t>
      </w:r>
    </w:p>
    <w:p w14:paraId="5A27C855" w14:textId="77777777" w:rsidR="005B5702" w:rsidRPr="00114C47" w:rsidRDefault="005B5702" w:rsidP="005B570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14:paraId="433D3AD2" w14:textId="77777777" w:rsidR="005B5702" w:rsidRPr="00114C47" w:rsidRDefault="005B5702" w:rsidP="005B570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3</w:t>
      </w: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. П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еречень профилактических мероприятий, сроки (периодичность) их проведения</w:t>
      </w: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 </w:t>
      </w:r>
    </w:p>
    <w:p w14:paraId="1F06713E" w14:textId="77777777" w:rsidR="005B5702" w:rsidRPr="00114C47" w:rsidRDefault="005B5702" w:rsidP="005B570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офилактических мероприятий Программы на 2023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, сроки (периодичность) их проведения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иведены в приложении к настоящей Программе.</w:t>
      </w:r>
    </w:p>
    <w:p w14:paraId="55332107" w14:textId="77777777" w:rsidR="005B5702" w:rsidRDefault="005B5702" w:rsidP="005B570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4</w:t>
      </w: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. Показатели результативности и эффективности Программы. </w:t>
      </w:r>
    </w:p>
    <w:p w14:paraId="2586EAA7" w14:textId="77777777" w:rsidR="005B5702" w:rsidRDefault="005B5702" w:rsidP="005B570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ля оценки результативности и эффективности Программы устанавливаются следующие показатели:</w:t>
      </w:r>
    </w:p>
    <w:p w14:paraId="43E4CBBB" w14:textId="77777777" w:rsidR="005B5702" w:rsidRDefault="005B5702" w:rsidP="005B570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подконтрольных субъектов (показатель рассчитывается как процентное соотношение количества нарушений, выявленных в ходе проведения контрольных мероприятий к общему количеству проведенных контрольных мероприятий);</w:t>
      </w:r>
    </w:p>
    <w:p w14:paraId="3B688E37" w14:textId="77777777" w:rsidR="005B5702" w:rsidRDefault="005B5702" w:rsidP="005B570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доля профилактических мероприятий в объеме контрольных мероприятий (показатель рассчитывается как отношение количества проведенных профилактических мероприятий к количеству проведенных контрольных мероприятий).</w:t>
      </w:r>
    </w:p>
    <w:p w14:paraId="3524A02F" w14:textId="77777777" w:rsidR="005B5702" w:rsidRDefault="005B5702" w:rsidP="005B570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ведения о достижении показателей результативности и эффективности Программы включаются в состав доклада Администрации о муниципальном контроле в соответствии со ст. 30</w:t>
      </w:r>
      <w:r w:rsidRPr="00514A9D">
        <w:t xml:space="preserve"> </w:t>
      </w:r>
      <w:r w:rsidRPr="00514A9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Федеральн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го</w:t>
      </w:r>
      <w:r w:rsidRPr="00514A9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</w:t>
      </w:r>
      <w:r w:rsidRPr="00514A9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т 31.07.2020 N 248-ФЗ "О государственном контроле (надзоре) и муниципальном контроле в Российской Федерации"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 xml:space="preserve">               </w:t>
      </w:r>
    </w:p>
    <w:tbl>
      <w:tblPr>
        <w:tblStyle w:val="a8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</w:tblGrid>
      <w:tr w:rsidR="005B5702" w14:paraId="4B85ABCC" w14:textId="77777777" w:rsidTr="009F46CD">
        <w:trPr>
          <w:trHeight w:val="1692"/>
        </w:trPr>
        <w:tc>
          <w:tcPr>
            <w:tcW w:w="5351" w:type="dxa"/>
          </w:tcPr>
          <w:p w14:paraId="5921FA7F" w14:textId="77777777" w:rsidR="005B5702" w:rsidRDefault="005B5702" w:rsidP="009F46CD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lastRenderedPageBreak/>
              <w:t xml:space="preserve">Приложение </w:t>
            </w:r>
          </w:p>
          <w:p w14:paraId="0793C8A9" w14:textId="77777777" w:rsidR="005B5702" w:rsidRDefault="005B5702" w:rsidP="009F46C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 xml:space="preserve">к 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Программ</w:t>
            </w:r>
            <w:r w:rsidRPr="00E4250B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е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 xml:space="preserve"> профилактики рисков причинения вреда (ущерба)</w:t>
            </w: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 xml:space="preserve"> </w:t>
            </w:r>
            <w:r w:rsidRPr="00E4250B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охраняемым законом ценностям при осуществлении муниципальног</w:t>
            </w: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 xml:space="preserve">о контроля в сфере </w:t>
            </w:r>
            <w:proofErr w:type="gramStart"/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благоустройства  на</w:t>
            </w:r>
            <w:proofErr w:type="gramEnd"/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 xml:space="preserve"> территории</w:t>
            </w:r>
            <w:r w:rsidRPr="00306641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AC6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Рековичского</w:t>
            </w:r>
            <w:proofErr w:type="spellEnd"/>
            <w:r w:rsidRPr="00795AC6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 xml:space="preserve"> сельского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306641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поселения Дубровского муниципального района Брянской области</w:t>
            </w: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 xml:space="preserve"> </w:t>
            </w:r>
            <w:r w:rsidRPr="00E4250B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3</w:t>
            </w:r>
            <w:r w:rsidRPr="00E4250B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 xml:space="preserve"> год</w:t>
            </w:r>
          </w:p>
        </w:tc>
      </w:tr>
    </w:tbl>
    <w:p w14:paraId="621C97FC" w14:textId="77777777" w:rsidR="005B5702" w:rsidRDefault="005B5702" w:rsidP="005B57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 xml:space="preserve">                                       </w:t>
      </w:r>
    </w:p>
    <w:p w14:paraId="7DFF8771" w14:textId="77777777" w:rsidR="005B5702" w:rsidRDefault="005B5702" w:rsidP="005B57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еречень профилактических мероприятий,</w:t>
      </w:r>
    </w:p>
    <w:p w14:paraId="4EFC05A4" w14:textId="77777777" w:rsidR="005B5702" w:rsidRDefault="005B5702" w:rsidP="005B5702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сроки (периодичность) их проведения</w:t>
      </w: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в 2023 году</w:t>
      </w:r>
    </w:p>
    <w:p w14:paraId="35714DB4" w14:textId="77777777" w:rsidR="005B5702" w:rsidRPr="00114C47" w:rsidRDefault="005B5702" w:rsidP="005B5702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tbl>
      <w:tblPr>
        <w:tblW w:w="993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2358"/>
        <w:gridCol w:w="4095"/>
        <w:gridCol w:w="1801"/>
        <w:gridCol w:w="1324"/>
      </w:tblGrid>
      <w:tr w:rsidR="005B5702" w:rsidRPr="00114C47" w14:paraId="45C18763" w14:textId="77777777" w:rsidTr="009F46CD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56BEC629" w14:textId="77777777" w:rsidR="005B5702" w:rsidRPr="00114C47" w:rsidRDefault="005B5702" w:rsidP="009F46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14:paraId="6FC4EF94" w14:textId="77777777" w:rsidR="005B5702" w:rsidRPr="00114C47" w:rsidRDefault="005B5702" w:rsidP="009F46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7127F50D" w14:textId="77777777" w:rsidR="005B5702" w:rsidRPr="00114C47" w:rsidRDefault="005B5702" w:rsidP="009F46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24F0F055" w14:textId="77777777" w:rsidR="005B5702" w:rsidRPr="00114C47" w:rsidRDefault="005B5702" w:rsidP="009F46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4A40A30D" w14:textId="77777777" w:rsidR="005B5702" w:rsidRPr="00114C47" w:rsidRDefault="005B5702" w:rsidP="009F46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2CBC1014" w14:textId="77777777" w:rsidR="005B5702" w:rsidRPr="00114C47" w:rsidRDefault="005B5702" w:rsidP="009F46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5B5702" w:rsidRPr="00114C47" w14:paraId="526BD089" w14:textId="77777777" w:rsidTr="009F46CD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2C73BCAE" w14:textId="77777777" w:rsidR="005B5702" w:rsidRPr="00114C47" w:rsidRDefault="005B5702" w:rsidP="009F46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6F1A1F46" w14:textId="77777777" w:rsidR="005B5702" w:rsidRPr="00114C47" w:rsidRDefault="005B5702" w:rsidP="009F46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582EA5E2" w14:textId="77777777" w:rsidR="005B5702" w:rsidRPr="00114C47" w:rsidRDefault="005B5702" w:rsidP="009F46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я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осуществляет информирование 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дконтрольных субъектов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и иных заинтересованных лиц по вопросам соблюдения обязательных требований.</w:t>
            </w:r>
          </w:p>
          <w:p w14:paraId="109EA6D9" w14:textId="77777777" w:rsidR="005B5702" w:rsidRPr="00114C47" w:rsidRDefault="005B5702" w:rsidP="009F46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нформирование осуществляется посредством размещения соответствующих сведений на сайте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Рекович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сельской администрации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убровского муниципального района Брянской области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информационно-телекоммуникационной сети "Интернет" и в иных формах.</w:t>
            </w:r>
          </w:p>
          <w:p w14:paraId="31737AD8" w14:textId="77777777" w:rsidR="005B5702" w:rsidRPr="00114C47" w:rsidRDefault="005B5702" w:rsidP="009F46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Администрация 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размещает и поддерживает в актуальном состоя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нии на 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айте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Рекович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сельской администрации Дубровского муниципального района Брянской области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сети «Интернет»:</w:t>
            </w:r>
          </w:p>
          <w:p w14:paraId="363C8A29" w14:textId="77777777" w:rsidR="005B5702" w:rsidRPr="00114C47" w:rsidRDefault="005B5702" w:rsidP="009F46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) тексты нормативных правовых актов, регулирующих осуществление муниципального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троля;</w:t>
            </w:r>
          </w:p>
          <w:p w14:paraId="4B8D0AA1" w14:textId="77777777" w:rsidR="005B5702" w:rsidRPr="00114C47" w:rsidRDefault="005B5702" w:rsidP="009F46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) руководства по соблюдению обязательных требований.</w:t>
            </w:r>
          </w:p>
          <w:p w14:paraId="7CDDA41E" w14:textId="77777777" w:rsidR="005B5702" w:rsidRPr="00114C47" w:rsidRDefault="005B5702" w:rsidP="009F46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14:paraId="5DEE06BC" w14:textId="77777777" w:rsidR="005B5702" w:rsidRPr="00114C47" w:rsidRDefault="005B5702" w:rsidP="009F46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4) сведения о способах получения консультаций по вопросам соблюдения обязательных требований;</w:t>
            </w:r>
          </w:p>
          <w:p w14:paraId="0F85539C" w14:textId="77777777" w:rsidR="005B5702" w:rsidRPr="00114C47" w:rsidRDefault="005B5702" w:rsidP="009F46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5) доклады, содержащие результаты обобщения правоприменительной практики;</w:t>
            </w:r>
          </w:p>
          <w:p w14:paraId="08E53E13" w14:textId="77777777" w:rsidR="005B5702" w:rsidRPr="00114C47" w:rsidRDefault="005B5702" w:rsidP="009F46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6) доклады о муниципальном 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контроле;</w:t>
            </w:r>
          </w:p>
          <w:p w14:paraId="5D8B0D6E" w14:textId="77777777" w:rsidR="005B5702" w:rsidRPr="00114C47" w:rsidRDefault="005B5702" w:rsidP="009F46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3A8F2D72" w14:textId="77777777" w:rsidR="005B5702" w:rsidRPr="00114C47" w:rsidRDefault="005B5702" w:rsidP="009F46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</w:t>
            </w:r>
          </w:p>
          <w:p w14:paraId="21CF4B41" w14:textId="77777777" w:rsidR="005B5702" w:rsidRPr="00114C47" w:rsidRDefault="005B5702" w:rsidP="009F46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2886B21D" w14:textId="77777777" w:rsidR="005B5702" w:rsidRPr="00114C47" w:rsidRDefault="005B5702" w:rsidP="009F46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течение года</w:t>
            </w:r>
          </w:p>
        </w:tc>
      </w:tr>
      <w:tr w:rsidR="005B5702" w:rsidRPr="00114C47" w14:paraId="221E276F" w14:textId="77777777" w:rsidTr="009F46CD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0D2BF4FC" w14:textId="77777777" w:rsidR="005B5702" w:rsidRPr="00114C47" w:rsidRDefault="005B5702" w:rsidP="009F46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6A621986" w14:textId="77777777" w:rsidR="005B5702" w:rsidRPr="00114C47" w:rsidRDefault="005B5702" w:rsidP="009F46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507A0970" w14:textId="77777777" w:rsidR="005B5702" w:rsidRPr="00114C47" w:rsidRDefault="005B5702" w:rsidP="009F46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клад о правоприменительной практике при осуществлении муниципального контроля готовится ежегодно до 1 марта года, следующего за отчетным, подлежит публичному обсуждению.</w:t>
            </w:r>
          </w:p>
          <w:p w14:paraId="74C8ECC5" w14:textId="77777777" w:rsidR="005B5702" w:rsidRPr="00114C47" w:rsidRDefault="005B5702" w:rsidP="009F46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клад о правоприменительной практике размещается на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сайт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Рекович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сельской администрации Дубровского муниципального района Брянской области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сети "Интернет", до 1 апреля года, следующего за отчетным годом.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5B302EA9" w14:textId="77777777" w:rsidR="005B5702" w:rsidRPr="00114C47" w:rsidRDefault="005B5702" w:rsidP="009F46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627AF537" w14:textId="77777777" w:rsidR="005B5702" w:rsidRPr="00114C47" w:rsidRDefault="005B5702" w:rsidP="009F46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 раз в год</w:t>
            </w:r>
          </w:p>
        </w:tc>
      </w:tr>
      <w:tr w:rsidR="005B5702" w:rsidRPr="00114C47" w14:paraId="611CDCC3" w14:textId="77777777" w:rsidTr="009F46CD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79DB88BD" w14:textId="77777777" w:rsidR="005B5702" w:rsidRPr="00114C47" w:rsidRDefault="005B5702" w:rsidP="009F46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7619BC6F" w14:textId="77777777" w:rsidR="005B5702" w:rsidRPr="00114C47" w:rsidRDefault="005B5702" w:rsidP="009F46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545EDF3E" w14:textId="77777777" w:rsidR="005B5702" w:rsidRPr="00114C47" w:rsidRDefault="005B5702" w:rsidP="009F46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При наличии у 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я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объявляет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подконтрольному субъекту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 предостережение о недопустимости нарушения обязательных требований и предлагает принять меры по обеспечению соблюдения обязательных требований.   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56A71D2C" w14:textId="77777777" w:rsidR="005B5702" w:rsidRPr="00114C47" w:rsidRDefault="005B5702" w:rsidP="009F46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жностные л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ца 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6416FE0B" w14:textId="77777777" w:rsidR="005B5702" w:rsidRPr="00114C47" w:rsidRDefault="005B5702" w:rsidP="009F46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B5702" w:rsidRPr="00114C47" w14:paraId="5506C10F" w14:textId="77777777" w:rsidTr="009F46CD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2B4E0CD8" w14:textId="77777777" w:rsidR="005B5702" w:rsidRPr="00114C47" w:rsidRDefault="005B5702" w:rsidP="009F46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6C4F7270" w14:textId="77777777" w:rsidR="005B5702" w:rsidRPr="00114C47" w:rsidRDefault="005B5702" w:rsidP="009F46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3EE626D4" w14:textId="77777777" w:rsidR="005B5702" w:rsidRPr="00114C47" w:rsidRDefault="005B5702" w:rsidP="009F46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Консультирование осуществляется должностными лицами 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14:paraId="1E6C5B79" w14:textId="77777777" w:rsidR="005B5702" w:rsidRPr="00114C47" w:rsidRDefault="005B5702" w:rsidP="009F46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, осуществляется по следующим вопросам:</w:t>
            </w:r>
          </w:p>
          <w:p w14:paraId="3DFDFD3C" w14:textId="77777777" w:rsidR="005B5702" w:rsidRPr="00114C47" w:rsidRDefault="005B5702" w:rsidP="009F46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- разъяснение положений нормативных правовых актов, содержащих обязательные требования, оценка соблюдения которых осуществляется в 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рамках муниципального контроля;</w:t>
            </w:r>
          </w:p>
          <w:p w14:paraId="53E8BD30" w14:textId="77777777" w:rsidR="005B5702" w:rsidRPr="00114C47" w:rsidRDefault="005B5702" w:rsidP="009F46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14:paraId="22AEC4D6" w14:textId="77777777" w:rsidR="005B5702" w:rsidRPr="00114C47" w:rsidRDefault="005B5702" w:rsidP="009F46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компетенция уполномоченного органа;</w:t>
            </w:r>
          </w:p>
          <w:p w14:paraId="25C21CE3" w14:textId="77777777" w:rsidR="005B5702" w:rsidRPr="00114C47" w:rsidRDefault="005B5702" w:rsidP="009F46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порядок обжалования действий (бездействия) муниципальных инспекторов.</w:t>
            </w:r>
          </w:p>
          <w:p w14:paraId="22DAED75" w14:textId="77777777" w:rsidR="005B5702" w:rsidRPr="00114C47" w:rsidRDefault="005B5702" w:rsidP="009F46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 случае если в течение календарного года поступило 5 и более однотипных (по одним и тем же вопросам) обращений 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дконтрольных субъектов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и их представителей по указанным вопросам, консультирование осуществляется посредствам размещения на  сайте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Рекович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сельской администрации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убровского муниципального района Брянской области 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 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разделе «Муниципальный контроль»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письменного разъяснения, подписанного уполномоченным должностным лицом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Администрации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43D475CC" w14:textId="77777777" w:rsidR="005B5702" w:rsidRPr="00114C47" w:rsidRDefault="005B5702" w:rsidP="009F46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48B7FA36" w14:textId="77777777" w:rsidR="005B5702" w:rsidRPr="00114C47" w:rsidRDefault="005B5702" w:rsidP="009F46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B5702" w:rsidRPr="00114C47" w14:paraId="6FE064AC" w14:textId="77777777" w:rsidTr="009F46CD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7F293550" w14:textId="77777777" w:rsidR="005B5702" w:rsidRPr="00114C47" w:rsidRDefault="005B5702" w:rsidP="009F46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6AEF283C" w14:textId="77777777" w:rsidR="005B5702" w:rsidRPr="00114C47" w:rsidRDefault="005B5702" w:rsidP="009F46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73E76E78" w14:textId="77777777" w:rsidR="005B5702" w:rsidRPr="00114C47" w:rsidRDefault="005B5702" w:rsidP="009F46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заявленной области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</w:p>
          <w:p w14:paraId="1085E85C" w14:textId="77777777" w:rsidR="005B5702" w:rsidRPr="00114C47" w:rsidRDefault="005B5702" w:rsidP="009F46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рабочий день.</w:t>
            </w:r>
          </w:p>
          <w:p w14:paraId="7C2FC126" w14:textId="77777777" w:rsidR="005B5702" w:rsidRPr="00114C47" w:rsidRDefault="005B5702" w:rsidP="009F46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Профилактический визит проводится инспектором в форме профилактической беседы по месту осуществления деятельности 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дконтрольного субъекта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либо путем использования видео-конференц-связи.</w:t>
            </w:r>
          </w:p>
          <w:p w14:paraId="4F11C3B1" w14:textId="77777777" w:rsidR="005B5702" w:rsidRPr="00114C47" w:rsidRDefault="005B5702" w:rsidP="009F46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 ходе профилактического визита 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дконтрольный субъект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информируется об обязательных требованиях, предъявляемых к его деятельности либо к используемым им объектам контроля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</w:p>
          <w:p w14:paraId="778D44EC" w14:textId="77777777" w:rsidR="005B5702" w:rsidRPr="00114C47" w:rsidRDefault="005B5702" w:rsidP="009F46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 ходе профилактического визита инспектором может осуществляться консультирование 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дконтрольного субъекта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порядке, установленном п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4 настоящего П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еречня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, а также ст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50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Федерального закона от 31.07.2020 № 248-ФЗ.</w:t>
            </w:r>
          </w:p>
          <w:p w14:paraId="019A19F5" w14:textId="77777777" w:rsidR="005B5702" w:rsidRPr="00114C47" w:rsidRDefault="005B5702" w:rsidP="009F46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При профилактическом визите (обязательном профилактическом визите) 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дконтрольным субъектам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не выдаются предписания об устранении нарушений обязательных требований. Разъяснения, полученные 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дконтрольным субъектом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ходе профилактического визита, носят рекомендательный характер.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0FE2882D" w14:textId="77777777" w:rsidR="005B5702" w:rsidRPr="00114C47" w:rsidRDefault="005B5702" w:rsidP="009F46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008ED45C" w14:textId="77777777" w:rsidR="005B5702" w:rsidRDefault="005B5702" w:rsidP="009F46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  <w:p w14:paraId="02757A45" w14:textId="77777777" w:rsidR="005B5702" w:rsidRPr="00114C47" w:rsidRDefault="005B5702" w:rsidP="009F46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</w:tr>
    </w:tbl>
    <w:p w14:paraId="0E82FFA3" w14:textId="77777777" w:rsidR="005B5702" w:rsidRPr="00114C47" w:rsidRDefault="005B5702" w:rsidP="005B5702">
      <w:pPr>
        <w:rPr>
          <w:rFonts w:ascii="Times New Roman" w:hAnsi="Times New Roman" w:cs="Times New Roman"/>
          <w:sz w:val="24"/>
          <w:szCs w:val="24"/>
        </w:rPr>
      </w:pPr>
    </w:p>
    <w:sectPr w:rsidR="005B5702" w:rsidRPr="00114C47" w:rsidSect="001C3AC1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03E7A"/>
    <w:multiLevelType w:val="multilevel"/>
    <w:tmpl w:val="440A8C4A"/>
    <w:lvl w:ilvl="0">
      <w:start w:val="1"/>
      <w:numFmt w:val="decimal"/>
      <w:lvlText w:val="%1."/>
      <w:lvlJc w:val="left"/>
      <w:pPr>
        <w:ind w:left="141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1" w15:restartNumberingAfterBreak="0">
    <w:nsid w:val="77357568"/>
    <w:multiLevelType w:val="hybridMultilevel"/>
    <w:tmpl w:val="36C6DCDE"/>
    <w:lvl w:ilvl="0" w:tplc="89867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C47"/>
    <w:rsid w:val="0004744C"/>
    <w:rsid w:val="000478AC"/>
    <w:rsid w:val="00056D50"/>
    <w:rsid w:val="0006549A"/>
    <w:rsid w:val="00066303"/>
    <w:rsid w:val="000D16AE"/>
    <w:rsid w:val="000D582D"/>
    <w:rsid w:val="00114C47"/>
    <w:rsid w:val="00142037"/>
    <w:rsid w:val="0015665C"/>
    <w:rsid w:val="00180E4F"/>
    <w:rsid w:val="001C3AC1"/>
    <w:rsid w:val="001D7E30"/>
    <w:rsid w:val="00261652"/>
    <w:rsid w:val="00271EE3"/>
    <w:rsid w:val="0027461E"/>
    <w:rsid w:val="002F45AE"/>
    <w:rsid w:val="00306641"/>
    <w:rsid w:val="00361C20"/>
    <w:rsid w:val="003B2FC8"/>
    <w:rsid w:val="003D114C"/>
    <w:rsid w:val="003E0450"/>
    <w:rsid w:val="00405B99"/>
    <w:rsid w:val="00406BC1"/>
    <w:rsid w:val="004114AE"/>
    <w:rsid w:val="00437766"/>
    <w:rsid w:val="0047508A"/>
    <w:rsid w:val="0048540C"/>
    <w:rsid w:val="00495062"/>
    <w:rsid w:val="004B52EB"/>
    <w:rsid w:val="004F70A1"/>
    <w:rsid w:val="00514A9D"/>
    <w:rsid w:val="00591F30"/>
    <w:rsid w:val="005B5702"/>
    <w:rsid w:val="005B70A5"/>
    <w:rsid w:val="005E742A"/>
    <w:rsid w:val="005E7F18"/>
    <w:rsid w:val="005F3CBB"/>
    <w:rsid w:val="00606432"/>
    <w:rsid w:val="00606D48"/>
    <w:rsid w:val="0061368D"/>
    <w:rsid w:val="00676DEC"/>
    <w:rsid w:val="00686D9D"/>
    <w:rsid w:val="006F6350"/>
    <w:rsid w:val="00714D90"/>
    <w:rsid w:val="00732AB3"/>
    <w:rsid w:val="008D09F4"/>
    <w:rsid w:val="008E5229"/>
    <w:rsid w:val="009039CD"/>
    <w:rsid w:val="00941EC1"/>
    <w:rsid w:val="009730A2"/>
    <w:rsid w:val="009F221A"/>
    <w:rsid w:val="00A121D5"/>
    <w:rsid w:val="00A132B9"/>
    <w:rsid w:val="00A50E1F"/>
    <w:rsid w:val="00A67A1C"/>
    <w:rsid w:val="00AE19D6"/>
    <w:rsid w:val="00B2675C"/>
    <w:rsid w:val="00B33EE4"/>
    <w:rsid w:val="00BF7ABC"/>
    <w:rsid w:val="00C407E7"/>
    <w:rsid w:val="00CB6436"/>
    <w:rsid w:val="00CF7862"/>
    <w:rsid w:val="00D22A8C"/>
    <w:rsid w:val="00D50A0C"/>
    <w:rsid w:val="00DC7D41"/>
    <w:rsid w:val="00DD0AB8"/>
    <w:rsid w:val="00E4250B"/>
    <w:rsid w:val="00E86374"/>
    <w:rsid w:val="00EB512B"/>
    <w:rsid w:val="00F12AF4"/>
    <w:rsid w:val="00F455F2"/>
    <w:rsid w:val="00F90BB6"/>
    <w:rsid w:val="00FE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43718"/>
  <w15:docId w15:val="{2B1CA13F-B2B9-4FBD-9BCC-B1BBFCF1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5F2"/>
  </w:style>
  <w:style w:type="paragraph" w:styleId="2">
    <w:name w:val="heading 2"/>
    <w:basedOn w:val="a"/>
    <w:link w:val="20"/>
    <w:uiPriority w:val="9"/>
    <w:qFormat/>
    <w:rsid w:val="00114C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4C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14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14C4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67A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E5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5229"/>
    <w:rPr>
      <w:rFonts w:ascii="Segoe UI" w:hAnsi="Segoe UI" w:cs="Segoe UI"/>
      <w:sz w:val="18"/>
      <w:szCs w:val="18"/>
    </w:rPr>
  </w:style>
  <w:style w:type="character" w:customStyle="1" w:styleId="FontStyle38">
    <w:name w:val="Font Style38"/>
    <w:rsid w:val="005B5702"/>
    <w:rPr>
      <w:rFonts w:ascii="Times New Roman" w:hAnsi="Times New Roman" w:cs="Times New Roman" w:hint="default"/>
      <w:noProof w:val="0"/>
      <w:sz w:val="28"/>
      <w:szCs w:val="28"/>
    </w:rPr>
  </w:style>
  <w:style w:type="table" w:styleId="a8">
    <w:name w:val="Table Grid"/>
    <w:basedOn w:val="a1"/>
    <w:uiPriority w:val="39"/>
    <w:rsid w:val="005B5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1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1A876-0D12-4466-8C39-F7938754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293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1</cp:revision>
  <cp:lastPrinted>2022-12-05T08:03:00Z</cp:lastPrinted>
  <dcterms:created xsi:type="dcterms:W3CDTF">2022-09-23T12:19:00Z</dcterms:created>
  <dcterms:modified xsi:type="dcterms:W3CDTF">2022-12-05T08:08:00Z</dcterms:modified>
</cp:coreProperties>
</file>